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932BFA">
                            <w:bookmarkStart w:id="0" w:name="_GoBack"/>
                            <w:bookmarkEnd w:id="0"/>
                            <w:r w:rsidRPr="009A06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Liz </w:t>
                            </w:r>
                            <w:proofErr w:type="spellStart"/>
                            <w:r w:rsidRPr="009A06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ic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932BFA">
                      <w:bookmarkStart w:id="1" w:name="_GoBack"/>
                      <w:bookmarkEnd w:id="1"/>
                      <w:r w:rsidRPr="009A06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Liz </w:t>
                      </w:r>
                      <w:proofErr w:type="spellStart"/>
                      <w:r w:rsidRPr="009A06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ich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932BFA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CE223" wp14:editId="080C2392">
                <wp:simplePos x="0" y="0"/>
                <wp:positionH relativeFrom="column">
                  <wp:posOffset>5759355</wp:posOffset>
                </wp:positionH>
                <wp:positionV relativeFrom="paragraph">
                  <wp:posOffset>295180</wp:posOffset>
                </wp:positionV>
                <wp:extent cx="4010025" cy="444917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449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932BFA" w:rsidP="00A24F11">
                            <w:r w:rsidRPr="009A068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F8B518" wp14:editId="574832E2">
                                  <wp:extent cx="3801745" cy="3801745"/>
                                  <wp:effectExtent l="0" t="0" r="8255" b="8255"/>
                                  <wp:docPr id="7" name="Picture 7" descr="http://www.southbankcentre.co.uk/sites/default/files/imagecache/production_main_image/images/150222_liz_pichon_w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southbankcentre.co.uk/sites/default/files/imagecache/production_main_image/images/150222_liz_pichon_w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E223" id="Text Box 1" o:spid="_x0000_s1027" type="#_x0000_t202" style="position:absolute;left:0;text-align:left;margin-left:453.5pt;margin-top:23.25pt;width:315.75pt;height:35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" fillcolor="white [3201]" strokecolor="#8064a2 [3207]" strokeweight="2pt">
                <v:textbox>
                  <w:txbxContent>
                    <w:p w:rsidR="00A24F11" w:rsidRDefault="00932BFA" w:rsidP="00A24F11">
                      <w:r w:rsidRPr="009A068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F8B518" wp14:editId="574832E2">
                            <wp:extent cx="3801745" cy="3801745"/>
                            <wp:effectExtent l="0" t="0" r="8255" b="8255"/>
                            <wp:docPr id="7" name="Picture 7" descr="http://www.southbankcentre.co.uk/sites/default/files/imagecache/production_main_image/images/150222_liz_pichon_w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southbankcentre.co.uk/sites/default/files/imagecache/production_main_image/images/150222_liz_pichon_w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27071" wp14:editId="7C6087B9">
                <wp:simplePos x="0" y="0"/>
                <wp:positionH relativeFrom="column">
                  <wp:posOffset>423081</wp:posOffset>
                </wp:positionH>
                <wp:positionV relativeFrom="paragraph">
                  <wp:posOffset>281532</wp:posOffset>
                </wp:positionV>
                <wp:extent cx="4457700" cy="4503762"/>
                <wp:effectExtent l="0" t="0" r="1905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037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094" w:rsidRDefault="009F5094" w:rsidP="00932BFA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32BFA" w:rsidRPr="00932BFA" w:rsidRDefault="00932BFA" w:rsidP="00932BFA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iz </w:t>
                            </w:r>
                            <w:proofErr w:type="spellStart"/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ichon</w:t>
                            </w:r>
                            <w:proofErr w:type="spellEnd"/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tudied graphic design at Middlesex Polytechnic and Camberwell School of Art in London. Her artwork has been used on many different products all over the world, from b</w:t>
                            </w:r>
                            <w:r w:rsidR="0008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ach towels for Marks &amp; Spencer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fabric, calendars, mugs and games. </w:t>
                            </w:r>
                          </w:p>
                          <w:p w:rsidR="00932BFA" w:rsidRPr="00932BFA" w:rsidRDefault="00932BFA" w:rsidP="00932BFA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then turned her talented hand to children's books. Her illustrations for T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ilight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V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rses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onlight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ymes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ublished by Lion won the National 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rent 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ok </w:t>
                            </w:r>
                            <w:r w:rsidR="00157EF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</w:t>
                            </w:r>
                            <w:r w:rsidRPr="00932BF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rd in the USA. Since then, she has gone on to great success with her Tom Gates series of books which she both writes and illustrates.</w:t>
                            </w:r>
                          </w:p>
                          <w:p w:rsidR="00932BFA" w:rsidRPr="00932BFA" w:rsidRDefault="009F5094" w:rsidP="00932BF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509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ebsite </w:t>
                            </w:r>
                            <w:hyperlink r:id="rId8" w:history="1">
                              <w:r w:rsidRPr="008C7F0B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eastAsia="en-GB"/>
                                </w:rPr>
                                <w:t>www.lizpichon.co.uk</w:t>
                              </w:r>
                            </w:hyperlink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7071" id="Text Box 6" o:spid="_x0000_s1028" type="#_x0000_t202" style="position:absolute;left:0;text-align:left;margin-left:33.3pt;margin-top:22.15pt;width:351pt;height:3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" fillcolor="white [3201]" strokecolor="#8064a2 [3207]" strokeweight="2pt">
                <v:textbox>
                  <w:txbxContent>
                    <w:p w:rsidR="009F5094" w:rsidRDefault="009F5094" w:rsidP="00932BFA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32BFA" w:rsidRPr="00932BFA" w:rsidRDefault="00932BFA" w:rsidP="00932BFA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iz </w:t>
                      </w:r>
                      <w:proofErr w:type="spellStart"/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ichon</w:t>
                      </w:r>
                      <w:proofErr w:type="spellEnd"/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tudied graphic design at Middlesex Polytechnic and Camberwell School of Art in London. Her artwork has been used on many different products all over the world, from b</w:t>
                      </w:r>
                      <w:r w:rsidR="0008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ach towels for Marks &amp; Spencer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fabric, calendars, mugs and games. </w:t>
                      </w:r>
                    </w:p>
                    <w:p w:rsidR="00932BFA" w:rsidRPr="00932BFA" w:rsidRDefault="00932BFA" w:rsidP="00932BFA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then turned her talented hand to children's books. Her illustrations for T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ilight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V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rses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onlight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ymes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ublished by Lion won the National 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rent 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ok </w:t>
                      </w:r>
                      <w:r w:rsidR="00157EF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</w:t>
                      </w:r>
                      <w:r w:rsidRPr="00932BF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rd in the USA. Since then, she has gone on to great success with her Tom Gates series of books which she both writes and illustrates.</w:t>
                      </w:r>
                    </w:p>
                    <w:p w:rsidR="00932BFA" w:rsidRPr="00932BFA" w:rsidRDefault="009F5094" w:rsidP="00932BF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F5094"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ebsite </w:t>
                      </w:r>
                      <w:hyperlink r:id="rId9" w:history="1">
                        <w:r w:rsidRPr="008C7F0B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eastAsia="en-GB"/>
                          </w:rPr>
                          <w:t>www.lizpichon.co.uk</w:t>
                        </w:r>
                      </w:hyperlink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514E"/>
    <w:rsid w:val="000947B5"/>
    <w:rsid w:val="000A7C8D"/>
    <w:rsid w:val="00133630"/>
    <w:rsid w:val="00141280"/>
    <w:rsid w:val="00157EFC"/>
    <w:rsid w:val="002A70DF"/>
    <w:rsid w:val="002F6424"/>
    <w:rsid w:val="006B5EAE"/>
    <w:rsid w:val="0075062B"/>
    <w:rsid w:val="00765174"/>
    <w:rsid w:val="008D32DB"/>
    <w:rsid w:val="00932BFA"/>
    <w:rsid w:val="009F5094"/>
    <w:rsid w:val="00A20F40"/>
    <w:rsid w:val="00A24F11"/>
    <w:rsid w:val="00B652C6"/>
    <w:rsid w:val="00CF3593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6284FA5-7579-4C49-888B-B78CAF2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5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zpichon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izpichon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6F0-C17E-4115-81EF-11E16F2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19T11:40:00Z</dcterms:created>
  <dcterms:modified xsi:type="dcterms:W3CDTF">2016-09-26T10:27:00Z</dcterms:modified>
</cp:coreProperties>
</file>